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殿珠林  佩文斋书画谱  3</w:t>
      </w:r>
    </w:p>
    <w:p>
      <w:r>
        <w:rPr>
          <w:rFonts w:ascii="宋体" w:hAnsi="宋体" w:eastAsia="宋体"/>
          <w:sz w:val="24"/>
        </w:rPr>
        <w:t>（清）梁诗正，张照等撰；（清）孙岳颁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殿珠林  佩文斋书画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张照等撰；（清）孙岳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2.html</w:t>
      </w:r>
    </w:p>
    <w:p>
      <w:r>
        <w:t>更多相关图书推荐：https://www.jiaokey.com</w:t>
      </w:r>
    </w:p>
    <w:p>
      <w:r>
        <w:t>（清）梁诗正，张照等撰；（清）孙岳颁等撰 其他作品：https://www.jiaokey.com/tag/（清）梁诗正，张照等撰；（清）孙岳颁等撰.html</w:t>
      </w:r>
    </w:p>
    <w:p>
      <w:r>
        <w:t>上海:上海古籍出版社 出版图书：https://www.jiaokey.com/tag/上海:上海古籍出版社.html</w:t>
      </w:r>
    </w:p>
    <w:p>
      <w:r>
        <w:t>关键词搜索：https://www.jiaokey.com/tag/秘殿珠林  佩文斋书画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